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9C7" w:rsidRDefault="00EA09C7" w:rsidP="004E5915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09C7" w:rsidRDefault="00EA09C7" w:rsidP="004E5915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9C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70996"/>
            <wp:effectExtent l="0" t="0" r="0" b="0"/>
            <wp:docPr id="2" name="Рисунок 2" descr="C:\Users\Наташа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C7" w:rsidRDefault="00EA09C7" w:rsidP="004E5915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09C7" w:rsidRDefault="00EA09C7" w:rsidP="004E5915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09C7" w:rsidRDefault="00EA09C7" w:rsidP="004E5915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5915" w:rsidRPr="004E5915" w:rsidRDefault="004E5915" w:rsidP="004E5915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E5915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АЮ</w:t>
      </w:r>
    </w:p>
    <w:p w:rsidR="004E5915" w:rsidRPr="004E5915" w:rsidRDefault="004E5915" w:rsidP="004E5915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5915">
        <w:rPr>
          <w:rFonts w:ascii="Times New Roman" w:eastAsia="Times New Roman" w:hAnsi="Times New Roman" w:cs="Times New Roman"/>
          <w:sz w:val="28"/>
          <w:szCs w:val="28"/>
        </w:rPr>
        <w:t>Директор школы:</w:t>
      </w:r>
    </w:p>
    <w:p w:rsidR="004E5915" w:rsidRPr="004E5915" w:rsidRDefault="004E5915" w:rsidP="004E5915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5915">
        <w:rPr>
          <w:rFonts w:ascii="Times New Roman" w:eastAsia="Times New Roman" w:hAnsi="Times New Roman" w:cs="Times New Roman"/>
          <w:sz w:val="28"/>
          <w:szCs w:val="28"/>
        </w:rPr>
        <w:t xml:space="preserve">___________ Л.В. </w:t>
      </w:r>
      <w:proofErr w:type="spellStart"/>
      <w:r w:rsidRPr="004E5915">
        <w:rPr>
          <w:rFonts w:ascii="Times New Roman" w:eastAsia="Times New Roman" w:hAnsi="Times New Roman" w:cs="Times New Roman"/>
          <w:sz w:val="28"/>
          <w:szCs w:val="28"/>
        </w:rPr>
        <w:t>Хаманова</w:t>
      </w:r>
      <w:proofErr w:type="spellEnd"/>
    </w:p>
    <w:p w:rsidR="004E5915" w:rsidRDefault="004E5915" w:rsidP="004E5915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5915">
        <w:rPr>
          <w:rFonts w:ascii="Times New Roman" w:eastAsia="Times New Roman" w:hAnsi="Times New Roman" w:cs="Times New Roman"/>
          <w:sz w:val="28"/>
          <w:szCs w:val="28"/>
        </w:rPr>
        <w:t>«___» _________2022г.</w:t>
      </w:r>
    </w:p>
    <w:p w:rsidR="00E6203A" w:rsidRPr="004E5915" w:rsidRDefault="00E6203A" w:rsidP="004E5915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5915" w:rsidRPr="004E5915" w:rsidRDefault="004E5915" w:rsidP="004E5915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2BA1" w:rsidRDefault="00617DFE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91606">
        <w:rPr>
          <w:rFonts w:ascii="Times New Roman" w:eastAsia="Times New Roman" w:hAnsi="Times New Roman" w:cs="Times New Roman"/>
          <w:b/>
          <w:sz w:val="32"/>
          <w:szCs w:val="32"/>
        </w:rPr>
        <w:t xml:space="preserve">План работы </w:t>
      </w:r>
      <w:r w:rsidR="00CD2BA1" w:rsidRPr="00091606">
        <w:rPr>
          <w:rFonts w:ascii="Times New Roman" w:eastAsia="Times New Roman" w:hAnsi="Times New Roman" w:cs="Times New Roman"/>
          <w:b/>
          <w:sz w:val="32"/>
          <w:szCs w:val="32"/>
        </w:rPr>
        <w:t xml:space="preserve">школьной </w:t>
      </w:r>
      <w:r w:rsidRPr="00091606">
        <w:rPr>
          <w:rFonts w:ascii="Times New Roman" w:eastAsia="Times New Roman" w:hAnsi="Times New Roman" w:cs="Times New Roman"/>
          <w:b/>
          <w:sz w:val="32"/>
          <w:szCs w:val="32"/>
        </w:rPr>
        <w:t>службы</w:t>
      </w:r>
      <w:r w:rsidR="00CD2BA1">
        <w:rPr>
          <w:rFonts w:ascii="Times New Roman" w:eastAsia="Times New Roman" w:hAnsi="Times New Roman" w:cs="Times New Roman"/>
          <w:b/>
          <w:sz w:val="32"/>
          <w:szCs w:val="32"/>
        </w:rPr>
        <w:t xml:space="preserve"> примирения </w:t>
      </w:r>
      <w:r w:rsidRPr="0009160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617DFE" w:rsidRPr="00091606" w:rsidRDefault="00CD2BA1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r w:rsidR="00617DFE" w:rsidRPr="00091606">
        <w:rPr>
          <w:rFonts w:ascii="Times New Roman" w:eastAsia="Times New Roman" w:hAnsi="Times New Roman" w:cs="Times New Roman"/>
          <w:b/>
          <w:sz w:val="32"/>
          <w:szCs w:val="32"/>
        </w:rPr>
        <w:t>медиаци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)</w:t>
      </w:r>
      <w:r w:rsidR="00617DFE" w:rsidRPr="0009160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617DFE" w:rsidRPr="00091606" w:rsidRDefault="00091606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91606">
        <w:rPr>
          <w:rFonts w:ascii="Times New Roman" w:eastAsia="Times New Roman" w:hAnsi="Times New Roman" w:cs="Times New Roman"/>
          <w:b/>
          <w:sz w:val="32"/>
          <w:szCs w:val="32"/>
        </w:rPr>
        <w:t>М</w:t>
      </w:r>
      <w:r w:rsidR="002902C8">
        <w:rPr>
          <w:rFonts w:ascii="Times New Roman" w:eastAsia="Times New Roman" w:hAnsi="Times New Roman" w:cs="Times New Roman"/>
          <w:b/>
          <w:sz w:val="32"/>
          <w:szCs w:val="32"/>
        </w:rPr>
        <w:t>А</w:t>
      </w:r>
      <w:r w:rsidRPr="00091606">
        <w:rPr>
          <w:rFonts w:ascii="Times New Roman" w:eastAsia="Times New Roman" w:hAnsi="Times New Roman" w:cs="Times New Roman"/>
          <w:b/>
          <w:sz w:val="32"/>
          <w:szCs w:val="32"/>
        </w:rPr>
        <w:t>ОУ</w:t>
      </w:r>
      <w:r w:rsidR="002902C8">
        <w:rPr>
          <w:rFonts w:ascii="Times New Roman" w:eastAsia="Times New Roman" w:hAnsi="Times New Roman" w:cs="Times New Roman"/>
          <w:b/>
          <w:sz w:val="32"/>
          <w:szCs w:val="32"/>
        </w:rPr>
        <w:t xml:space="preserve"> ООШ № 30</w:t>
      </w:r>
      <w:r w:rsidRPr="0009160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617DFE" w:rsidRPr="00091606" w:rsidRDefault="00091606" w:rsidP="00091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606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2902C8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091606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955767" w:rsidRPr="0009160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2902C8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="00617DFE" w:rsidRPr="0009160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  <w:r w:rsidR="00A42C85" w:rsidRPr="0009160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42C85" w:rsidRPr="00091606" w:rsidRDefault="00A42C85" w:rsidP="00091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7DFE" w:rsidRPr="00617DFE" w:rsidRDefault="00617DFE" w:rsidP="00603CC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FE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617DFE">
        <w:rPr>
          <w:rFonts w:ascii="Times New Roman" w:eastAsia="Times New Roman" w:hAnsi="Times New Roman" w:cs="Times New Roman"/>
          <w:sz w:val="24"/>
          <w:szCs w:val="24"/>
        </w:rPr>
        <w:t>: формирование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 с законом.</w:t>
      </w:r>
    </w:p>
    <w:p w:rsidR="00617DFE" w:rsidRDefault="00617DFE" w:rsidP="00603CC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7DFE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F637BB" w:rsidRPr="00F637BB" w:rsidRDefault="00F637BB" w:rsidP="00603CC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637BB">
        <w:rPr>
          <w:rFonts w:ascii="Times New Roman" w:eastAsia="Times New Roman" w:hAnsi="Times New Roman" w:cs="Times New Roman"/>
          <w:sz w:val="24"/>
          <w:szCs w:val="24"/>
        </w:rPr>
        <w:t>оказать помощь в решении конфликтных ситуаций участниками образовательного процесса через реализацию восстановительных программ: предварительные встречи с каждой из сторон ситуации (с их законными представителями), примирительные встречи с согласия сторон.</w:t>
      </w:r>
    </w:p>
    <w:p w:rsidR="00617DFE" w:rsidRPr="00617DFE" w:rsidRDefault="00F637BB" w:rsidP="00603CC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17DFE" w:rsidRPr="00617DFE">
        <w:rPr>
          <w:rFonts w:ascii="Times New Roman" w:eastAsia="Times New Roman" w:hAnsi="Times New Roman" w:cs="Times New Roman"/>
          <w:sz w:val="24"/>
          <w:szCs w:val="24"/>
        </w:rPr>
        <w:t>повысить эффективность ведения профилактической и коррекционной работы, направленной на снижение проявления асоциального поведения обучающихся;</w:t>
      </w:r>
    </w:p>
    <w:p w:rsidR="00617DFE" w:rsidRPr="00617DFE" w:rsidRDefault="00F637BB" w:rsidP="00603CC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17DFE" w:rsidRPr="00617DFE">
        <w:rPr>
          <w:rFonts w:ascii="Times New Roman" w:eastAsia="Times New Roman" w:hAnsi="Times New Roman" w:cs="Times New Roman"/>
          <w:sz w:val="24"/>
          <w:szCs w:val="24"/>
        </w:rPr>
        <w:t>сократить количество правонарушений, совершаемых несовершенн</w:t>
      </w:r>
      <w:r w:rsidR="00603CC0">
        <w:rPr>
          <w:rFonts w:ascii="Times New Roman" w:eastAsia="Times New Roman" w:hAnsi="Times New Roman" w:cs="Times New Roman"/>
          <w:sz w:val="24"/>
          <w:szCs w:val="24"/>
        </w:rPr>
        <w:t>олетними, в том числе повторных.</w:t>
      </w:r>
    </w:p>
    <w:p w:rsidR="006C1AF8" w:rsidRPr="003B1688" w:rsidRDefault="006C1AF8" w:rsidP="003B16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843"/>
        <w:gridCol w:w="2268"/>
      </w:tblGrid>
      <w:tr w:rsidR="003B1688" w:rsidRPr="003B1688" w:rsidTr="00603CC0">
        <w:tc>
          <w:tcPr>
            <w:tcW w:w="534" w:type="dxa"/>
            <w:vAlign w:val="center"/>
          </w:tcPr>
          <w:p w:rsidR="003B1688" w:rsidRPr="003B1688" w:rsidRDefault="003B1688" w:rsidP="0009160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B168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vAlign w:val="center"/>
          </w:tcPr>
          <w:p w:rsidR="003B1688" w:rsidRPr="003B1688" w:rsidRDefault="003B1688" w:rsidP="0009160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B168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3B1688" w:rsidRPr="003B1688" w:rsidRDefault="003B1688" w:rsidP="0009160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B1688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  <w:vAlign w:val="center"/>
          </w:tcPr>
          <w:p w:rsidR="003B1688" w:rsidRPr="003B1688" w:rsidRDefault="00091606" w:rsidP="00091606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</w:t>
            </w:r>
            <w:r w:rsidR="003B1688" w:rsidRPr="003B1688">
              <w:rPr>
                <w:b/>
                <w:sz w:val="24"/>
                <w:szCs w:val="24"/>
              </w:rPr>
              <w:t>ный</w:t>
            </w:r>
          </w:p>
        </w:tc>
      </w:tr>
      <w:tr w:rsidR="002902C8" w:rsidRPr="003B1688" w:rsidTr="0007339F">
        <w:tc>
          <w:tcPr>
            <w:tcW w:w="534" w:type="dxa"/>
            <w:vAlign w:val="center"/>
          </w:tcPr>
          <w:p w:rsidR="002902C8" w:rsidRPr="00603CC0" w:rsidRDefault="002902C8" w:rsidP="002902C8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902C8" w:rsidRPr="003B1688" w:rsidRDefault="002902C8" w:rsidP="002902C8">
            <w:pPr>
              <w:suppressAutoHyphens/>
              <w:rPr>
                <w:b/>
                <w:sz w:val="24"/>
                <w:szCs w:val="24"/>
              </w:rPr>
            </w:pPr>
            <w:r w:rsidRPr="003B1688">
              <w:rPr>
                <w:bCs/>
                <w:sz w:val="24"/>
                <w:szCs w:val="24"/>
              </w:rPr>
              <w:t xml:space="preserve">Заседание группы школьной  медиации. </w:t>
            </w:r>
            <w:r w:rsidRPr="003B1688">
              <w:rPr>
                <w:sz w:val="24"/>
                <w:szCs w:val="24"/>
                <w:lang w:eastAsia="zh-CN"/>
              </w:rPr>
              <w:t>Формирование инициативной группы службы школьной медиации.</w:t>
            </w:r>
          </w:p>
        </w:tc>
        <w:tc>
          <w:tcPr>
            <w:tcW w:w="1843" w:type="dxa"/>
            <w:vAlign w:val="center"/>
          </w:tcPr>
          <w:p w:rsidR="002902C8" w:rsidRPr="003B1688" w:rsidRDefault="002902C8" w:rsidP="002902C8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3B1688">
              <w:rPr>
                <w:bCs/>
                <w:sz w:val="24"/>
                <w:szCs w:val="24"/>
              </w:rPr>
              <w:t>ентябрь</w:t>
            </w:r>
          </w:p>
        </w:tc>
        <w:tc>
          <w:tcPr>
            <w:tcW w:w="2268" w:type="dxa"/>
          </w:tcPr>
          <w:p w:rsidR="002902C8" w:rsidRDefault="002902C8" w:rsidP="002902C8">
            <w:r w:rsidRPr="00B357EF">
              <w:rPr>
                <w:sz w:val="24"/>
                <w:szCs w:val="24"/>
              </w:rPr>
              <w:t>Члены службы примирения</w:t>
            </w:r>
          </w:p>
        </w:tc>
      </w:tr>
      <w:tr w:rsidR="002902C8" w:rsidRPr="003B1688" w:rsidTr="0007339F">
        <w:tc>
          <w:tcPr>
            <w:tcW w:w="534" w:type="dxa"/>
            <w:vAlign w:val="center"/>
          </w:tcPr>
          <w:p w:rsidR="002902C8" w:rsidRPr="00603CC0" w:rsidRDefault="002902C8" w:rsidP="002902C8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2902C8" w:rsidRPr="003B1688" w:rsidRDefault="002902C8" w:rsidP="002902C8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Сбор заявок, случаев для рассмотрения ШСМ</w:t>
            </w:r>
          </w:p>
        </w:tc>
        <w:tc>
          <w:tcPr>
            <w:tcW w:w="1843" w:type="dxa"/>
            <w:vAlign w:val="center"/>
          </w:tcPr>
          <w:p w:rsidR="002902C8" w:rsidRPr="003B1688" w:rsidRDefault="002902C8" w:rsidP="002902C8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2902C8" w:rsidRDefault="002902C8" w:rsidP="002902C8">
            <w:r w:rsidRPr="00B357EF">
              <w:rPr>
                <w:sz w:val="24"/>
                <w:szCs w:val="24"/>
              </w:rPr>
              <w:t>Члены службы примирения</w:t>
            </w:r>
          </w:p>
        </w:tc>
      </w:tr>
      <w:tr w:rsidR="002902C8" w:rsidRPr="003B1688" w:rsidTr="0007339F">
        <w:tc>
          <w:tcPr>
            <w:tcW w:w="534" w:type="dxa"/>
            <w:vAlign w:val="center"/>
          </w:tcPr>
          <w:p w:rsidR="002902C8" w:rsidRPr="00603CC0" w:rsidRDefault="002902C8" w:rsidP="002902C8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2902C8" w:rsidRPr="003B1688" w:rsidRDefault="002902C8" w:rsidP="002902C8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Ведение  восстановительных программ</w:t>
            </w:r>
          </w:p>
        </w:tc>
        <w:tc>
          <w:tcPr>
            <w:tcW w:w="1843" w:type="dxa"/>
            <w:vAlign w:val="center"/>
          </w:tcPr>
          <w:p w:rsidR="002902C8" w:rsidRPr="003B1688" w:rsidRDefault="002902C8" w:rsidP="002902C8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в течение учебного года по запросам;</w:t>
            </w:r>
          </w:p>
        </w:tc>
        <w:tc>
          <w:tcPr>
            <w:tcW w:w="2268" w:type="dxa"/>
          </w:tcPr>
          <w:p w:rsidR="002902C8" w:rsidRDefault="002902C8" w:rsidP="002902C8">
            <w:r w:rsidRPr="00B357EF">
              <w:rPr>
                <w:sz w:val="24"/>
                <w:szCs w:val="24"/>
              </w:rPr>
              <w:t>Члены службы примирения</w:t>
            </w:r>
          </w:p>
        </w:tc>
      </w:tr>
      <w:tr w:rsidR="002902C8" w:rsidRPr="003B1688" w:rsidTr="0007339F">
        <w:tc>
          <w:tcPr>
            <w:tcW w:w="534" w:type="dxa"/>
            <w:vAlign w:val="center"/>
          </w:tcPr>
          <w:p w:rsidR="002902C8" w:rsidRPr="00603CC0" w:rsidRDefault="002902C8" w:rsidP="002902C8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2902C8" w:rsidRPr="003B1688" w:rsidRDefault="002902C8" w:rsidP="002902C8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Проведение рабочих заседаний состава ШСМ</w:t>
            </w:r>
          </w:p>
        </w:tc>
        <w:tc>
          <w:tcPr>
            <w:tcW w:w="1843" w:type="dxa"/>
            <w:vAlign w:val="center"/>
          </w:tcPr>
          <w:p w:rsidR="002902C8" w:rsidRPr="003B1688" w:rsidRDefault="002902C8" w:rsidP="002902C8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2902C8" w:rsidRDefault="002902C8" w:rsidP="002902C8">
            <w:r w:rsidRPr="00B357EF">
              <w:rPr>
                <w:sz w:val="24"/>
                <w:szCs w:val="24"/>
              </w:rPr>
              <w:t>Члены службы примирения</w:t>
            </w:r>
          </w:p>
        </w:tc>
      </w:tr>
      <w:tr w:rsidR="002902C8" w:rsidRPr="003B1688" w:rsidTr="0007339F">
        <w:tc>
          <w:tcPr>
            <w:tcW w:w="534" w:type="dxa"/>
            <w:vAlign w:val="center"/>
          </w:tcPr>
          <w:p w:rsidR="002902C8" w:rsidRPr="00603CC0" w:rsidRDefault="002902C8" w:rsidP="002902C8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2902C8" w:rsidRPr="003B1688" w:rsidRDefault="002902C8" w:rsidP="002902C8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Участие в семинарах, совещаниях, направленных на повышение квалификации в сфере деятельности ШСМ</w:t>
            </w:r>
          </w:p>
        </w:tc>
        <w:tc>
          <w:tcPr>
            <w:tcW w:w="1843" w:type="dxa"/>
            <w:vAlign w:val="center"/>
          </w:tcPr>
          <w:p w:rsidR="002902C8" w:rsidRPr="003B1688" w:rsidRDefault="002902C8" w:rsidP="002902C8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По плану отдела образования</w:t>
            </w:r>
          </w:p>
        </w:tc>
        <w:tc>
          <w:tcPr>
            <w:tcW w:w="2268" w:type="dxa"/>
          </w:tcPr>
          <w:p w:rsidR="002902C8" w:rsidRDefault="002902C8" w:rsidP="002902C8">
            <w:r w:rsidRPr="00B357EF">
              <w:rPr>
                <w:sz w:val="24"/>
                <w:szCs w:val="24"/>
              </w:rPr>
              <w:t>Члены службы примирения</w:t>
            </w:r>
          </w:p>
        </w:tc>
      </w:tr>
      <w:tr w:rsidR="00091606" w:rsidRPr="003B1688" w:rsidTr="00603CC0">
        <w:tc>
          <w:tcPr>
            <w:tcW w:w="534" w:type="dxa"/>
            <w:vAlign w:val="center"/>
          </w:tcPr>
          <w:p w:rsidR="00091606" w:rsidRPr="00603CC0" w:rsidRDefault="00091606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091606" w:rsidRPr="003B1688" w:rsidRDefault="00091606" w:rsidP="00603CC0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Проведение программ примирения по запросам руководителя муниципальной службы медиации с предоставлением последним отчетов о проведенной восстановительной работе</w:t>
            </w:r>
          </w:p>
        </w:tc>
        <w:tc>
          <w:tcPr>
            <w:tcW w:w="1843" w:type="dxa"/>
            <w:vAlign w:val="center"/>
          </w:tcPr>
          <w:p w:rsidR="00091606" w:rsidRPr="003B1688" w:rsidRDefault="00091606" w:rsidP="00091606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в течение учебного года по запросам;</w:t>
            </w:r>
          </w:p>
        </w:tc>
        <w:tc>
          <w:tcPr>
            <w:tcW w:w="2268" w:type="dxa"/>
            <w:vAlign w:val="center"/>
          </w:tcPr>
          <w:p w:rsidR="00091606" w:rsidRPr="003B1688" w:rsidRDefault="00091606" w:rsidP="000916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лужбы примирения</w:t>
            </w:r>
          </w:p>
        </w:tc>
      </w:tr>
      <w:tr w:rsidR="00091606" w:rsidRPr="003B1688" w:rsidTr="00603CC0">
        <w:tc>
          <w:tcPr>
            <w:tcW w:w="534" w:type="dxa"/>
            <w:vAlign w:val="center"/>
          </w:tcPr>
          <w:p w:rsidR="00091606" w:rsidRPr="00603CC0" w:rsidRDefault="00091606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091606" w:rsidRPr="003B1688" w:rsidRDefault="00091606" w:rsidP="00603CC0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Проведение программ примирения по запросам инспекторов ОВД ОДН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091606" w:rsidRPr="003B1688" w:rsidRDefault="00091606" w:rsidP="00091606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91606" w:rsidRPr="003B1688" w:rsidRDefault="00091606" w:rsidP="00C051F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лужбы примирения</w:t>
            </w:r>
          </w:p>
        </w:tc>
      </w:tr>
      <w:tr w:rsidR="00603CC0" w:rsidRPr="003B1688" w:rsidTr="00603CC0">
        <w:tc>
          <w:tcPr>
            <w:tcW w:w="534" w:type="dxa"/>
            <w:vAlign w:val="center"/>
          </w:tcPr>
          <w:p w:rsidR="00603CC0" w:rsidRPr="00603CC0" w:rsidRDefault="00603CC0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03CC0" w:rsidRPr="003B1688" w:rsidRDefault="00603CC0" w:rsidP="00603CC0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Сотрудничество с Советом профилактики, возможность проведения «</w:t>
            </w:r>
            <w:r w:rsidRPr="003B1688">
              <w:rPr>
                <w:sz w:val="24"/>
                <w:szCs w:val="24"/>
              </w:rPr>
              <w:t>Восстановительных Процедур»</w:t>
            </w:r>
            <w:r w:rsidRPr="003B1688">
              <w:rPr>
                <w:color w:val="000000"/>
                <w:sz w:val="24"/>
                <w:szCs w:val="24"/>
              </w:rPr>
              <w:t xml:space="preserve"> с подачи членов Совета профилактики</w:t>
            </w:r>
          </w:p>
        </w:tc>
        <w:tc>
          <w:tcPr>
            <w:tcW w:w="1843" w:type="dxa"/>
            <w:vAlign w:val="center"/>
          </w:tcPr>
          <w:p w:rsidR="00603CC0" w:rsidRPr="003B1688" w:rsidRDefault="00603CC0" w:rsidP="00091606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vAlign w:val="center"/>
          </w:tcPr>
          <w:p w:rsidR="00603CC0" w:rsidRPr="003B1688" w:rsidRDefault="00603CC0" w:rsidP="008A3A2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лужбы примирения</w:t>
            </w:r>
          </w:p>
        </w:tc>
      </w:tr>
      <w:tr w:rsidR="00603CC0" w:rsidRPr="003B1688" w:rsidTr="00603CC0">
        <w:tc>
          <w:tcPr>
            <w:tcW w:w="534" w:type="dxa"/>
            <w:vAlign w:val="center"/>
          </w:tcPr>
          <w:p w:rsidR="00603CC0" w:rsidRPr="00603CC0" w:rsidRDefault="00603CC0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03CC0" w:rsidRPr="003B1688" w:rsidRDefault="00603CC0" w:rsidP="00603CC0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sz w:val="24"/>
                <w:szCs w:val="24"/>
                <w:lang w:eastAsia="zh-CN"/>
              </w:rPr>
              <w:t>Совещание с педагогическим коллективом «О работе службы школьной медиации».</w:t>
            </w:r>
          </w:p>
        </w:tc>
        <w:tc>
          <w:tcPr>
            <w:tcW w:w="1843" w:type="dxa"/>
            <w:vAlign w:val="center"/>
          </w:tcPr>
          <w:p w:rsidR="00603CC0" w:rsidRPr="003B1688" w:rsidRDefault="00603CC0" w:rsidP="00091606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center"/>
          </w:tcPr>
          <w:p w:rsidR="00603CC0" w:rsidRPr="003B1688" w:rsidRDefault="002902C8" w:rsidP="000916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лужбы примирения</w:t>
            </w:r>
          </w:p>
        </w:tc>
      </w:tr>
      <w:tr w:rsidR="002902C8" w:rsidRPr="003B1688" w:rsidTr="00205850">
        <w:tc>
          <w:tcPr>
            <w:tcW w:w="534" w:type="dxa"/>
            <w:vAlign w:val="center"/>
          </w:tcPr>
          <w:p w:rsidR="002902C8" w:rsidRPr="00603CC0" w:rsidRDefault="002902C8" w:rsidP="002902C8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902C8" w:rsidRPr="003B1688" w:rsidRDefault="002902C8" w:rsidP="002902C8">
            <w:pPr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t xml:space="preserve">Мониторинг деятельности </w:t>
            </w:r>
            <w:proofErr w:type="gramStart"/>
            <w:r w:rsidRPr="003B1688">
              <w:rPr>
                <w:sz w:val="24"/>
                <w:szCs w:val="24"/>
              </w:rPr>
              <w:t>ШСМ  за</w:t>
            </w:r>
            <w:proofErr w:type="gramEnd"/>
            <w:r w:rsidRPr="003B1688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2</w:t>
            </w:r>
            <w:r w:rsidRPr="003B1688">
              <w:rPr>
                <w:sz w:val="24"/>
                <w:szCs w:val="24"/>
              </w:rPr>
              <w:t>- 20</w:t>
            </w:r>
            <w:r>
              <w:rPr>
                <w:sz w:val="24"/>
                <w:szCs w:val="24"/>
              </w:rPr>
              <w:t xml:space="preserve">23 </w:t>
            </w:r>
            <w:r w:rsidRPr="003B1688">
              <w:rPr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vAlign w:val="center"/>
          </w:tcPr>
          <w:p w:rsidR="002902C8" w:rsidRPr="003B1688" w:rsidRDefault="002902C8" w:rsidP="002902C8">
            <w:pPr>
              <w:jc w:val="center"/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2902C8" w:rsidRDefault="002902C8" w:rsidP="002902C8">
            <w:r w:rsidRPr="00C23646">
              <w:rPr>
                <w:sz w:val="24"/>
                <w:szCs w:val="24"/>
              </w:rPr>
              <w:t>Члены службы примирения</w:t>
            </w:r>
          </w:p>
        </w:tc>
      </w:tr>
      <w:tr w:rsidR="002902C8" w:rsidRPr="003B1688" w:rsidTr="00205850">
        <w:tc>
          <w:tcPr>
            <w:tcW w:w="534" w:type="dxa"/>
            <w:vAlign w:val="center"/>
          </w:tcPr>
          <w:p w:rsidR="002902C8" w:rsidRPr="00603CC0" w:rsidRDefault="002902C8" w:rsidP="002902C8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2902C8" w:rsidRPr="00603CC0" w:rsidRDefault="002902C8" w:rsidP="002902C8">
            <w:pPr>
              <w:suppressAutoHyphens/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t>Обучение медиаторов.</w:t>
            </w:r>
          </w:p>
        </w:tc>
        <w:tc>
          <w:tcPr>
            <w:tcW w:w="1843" w:type="dxa"/>
            <w:vAlign w:val="center"/>
          </w:tcPr>
          <w:p w:rsidR="002902C8" w:rsidRPr="003B1688" w:rsidRDefault="002902C8" w:rsidP="002902C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2902C8" w:rsidRDefault="002902C8" w:rsidP="002902C8">
            <w:r w:rsidRPr="00C23646">
              <w:rPr>
                <w:sz w:val="24"/>
                <w:szCs w:val="24"/>
              </w:rPr>
              <w:t>Члены службы примирения</w:t>
            </w:r>
          </w:p>
        </w:tc>
      </w:tr>
      <w:tr w:rsidR="002902C8" w:rsidRPr="003B1688" w:rsidTr="00205850">
        <w:tc>
          <w:tcPr>
            <w:tcW w:w="534" w:type="dxa"/>
            <w:vAlign w:val="center"/>
          </w:tcPr>
          <w:p w:rsidR="002902C8" w:rsidRPr="00603CC0" w:rsidRDefault="002902C8" w:rsidP="002902C8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902C8" w:rsidRPr="003B1688" w:rsidRDefault="002902C8" w:rsidP="002902C8">
            <w:pPr>
              <w:suppressAutoHyphens/>
              <w:rPr>
                <w:sz w:val="24"/>
                <w:szCs w:val="24"/>
                <w:lang w:eastAsia="zh-CN"/>
              </w:rPr>
            </w:pPr>
            <w:r w:rsidRPr="003B1688">
              <w:rPr>
                <w:sz w:val="24"/>
                <w:szCs w:val="24"/>
                <w:lang w:eastAsia="zh-CN"/>
              </w:rPr>
              <w:t>Обновление сте</w:t>
            </w:r>
            <w:r w:rsidR="0013219D">
              <w:rPr>
                <w:sz w:val="24"/>
                <w:szCs w:val="24"/>
                <w:lang w:eastAsia="zh-CN"/>
              </w:rPr>
              <w:t>нда о службе школьной медиации, сайта</w:t>
            </w:r>
          </w:p>
        </w:tc>
        <w:tc>
          <w:tcPr>
            <w:tcW w:w="1843" w:type="dxa"/>
            <w:vAlign w:val="center"/>
          </w:tcPr>
          <w:p w:rsidR="002902C8" w:rsidRPr="003B1688" w:rsidRDefault="002902C8" w:rsidP="002902C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B1688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2902C8" w:rsidRDefault="002902C8" w:rsidP="002902C8">
            <w:r w:rsidRPr="00C23646">
              <w:rPr>
                <w:sz w:val="24"/>
                <w:szCs w:val="24"/>
              </w:rPr>
              <w:t>Члены службы примирения</w:t>
            </w:r>
          </w:p>
        </w:tc>
      </w:tr>
      <w:tr w:rsidR="00603CC0" w:rsidRPr="003B1688" w:rsidTr="00603CC0">
        <w:tc>
          <w:tcPr>
            <w:tcW w:w="534" w:type="dxa"/>
            <w:vAlign w:val="center"/>
          </w:tcPr>
          <w:p w:rsidR="00603CC0" w:rsidRPr="00603CC0" w:rsidRDefault="00603CC0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03CC0" w:rsidRPr="003B1688" w:rsidRDefault="00603CC0" w:rsidP="00603CC0">
            <w:pPr>
              <w:suppressAutoHyphens/>
              <w:rPr>
                <w:sz w:val="24"/>
                <w:szCs w:val="24"/>
                <w:lang w:eastAsia="zh-CN"/>
              </w:rPr>
            </w:pPr>
            <w:r w:rsidRPr="003B1688">
              <w:rPr>
                <w:sz w:val="24"/>
                <w:szCs w:val="24"/>
                <w:lang w:eastAsia="zh-CN"/>
              </w:rPr>
              <w:t>Организация информационного просветительского мероприятия для родителей и обучающихся образовательной организации по работе службы школьной медиации.</w:t>
            </w:r>
          </w:p>
        </w:tc>
        <w:tc>
          <w:tcPr>
            <w:tcW w:w="1843" w:type="dxa"/>
            <w:vAlign w:val="center"/>
          </w:tcPr>
          <w:p w:rsidR="00603CC0" w:rsidRPr="003B1688" w:rsidRDefault="002902C8" w:rsidP="00091606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vAlign w:val="center"/>
          </w:tcPr>
          <w:p w:rsidR="00603CC0" w:rsidRPr="003B1688" w:rsidRDefault="00603CC0" w:rsidP="006737F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лужбы примирения</w:t>
            </w:r>
          </w:p>
        </w:tc>
      </w:tr>
      <w:tr w:rsidR="002902C8" w:rsidRPr="003B1688" w:rsidTr="00813B3E">
        <w:tc>
          <w:tcPr>
            <w:tcW w:w="534" w:type="dxa"/>
            <w:vAlign w:val="center"/>
          </w:tcPr>
          <w:p w:rsidR="002902C8" w:rsidRPr="00603CC0" w:rsidRDefault="002902C8" w:rsidP="002902C8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902C8" w:rsidRPr="003B1688" w:rsidRDefault="002902C8" w:rsidP="002902C8">
            <w:pPr>
              <w:suppressAutoHyphens/>
              <w:rPr>
                <w:sz w:val="24"/>
                <w:szCs w:val="24"/>
                <w:lang w:eastAsia="zh-CN"/>
              </w:rPr>
            </w:pPr>
            <w:r w:rsidRPr="003B1688">
              <w:rPr>
                <w:sz w:val="24"/>
                <w:szCs w:val="24"/>
                <w:lang w:eastAsia="zh-CN"/>
              </w:rPr>
              <w:t>Выпуск рекламных буклетов «Мир».</w:t>
            </w:r>
          </w:p>
        </w:tc>
        <w:tc>
          <w:tcPr>
            <w:tcW w:w="1843" w:type="dxa"/>
          </w:tcPr>
          <w:p w:rsidR="002902C8" w:rsidRDefault="002902C8" w:rsidP="002902C8">
            <w:r w:rsidRPr="008C0A40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2902C8" w:rsidRPr="003B1688" w:rsidRDefault="002902C8" w:rsidP="002902C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лужбы примирения</w:t>
            </w:r>
          </w:p>
        </w:tc>
      </w:tr>
      <w:tr w:rsidR="002902C8" w:rsidRPr="003B1688" w:rsidTr="00813B3E">
        <w:tc>
          <w:tcPr>
            <w:tcW w:w="534" w:type="dxa"/>
            <w:vAlign w:val="center"/>
          </w:tcPr>
          <w:p w:rsidR="002902C8" w:rsidRPr="00603CC0" w:rsidRDefault="002902C8" w:rsidP="002902C8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902C8" w:rsidRPr="003B1688" w:rsidRDefault="002902C8" w:rsidP="002902C8">
            <w:pPr>
              <w:suppressAutoHyphens/>
              <w:rPr>
                <w:sz w:val="24"/>
                <w:szCs w:val="24"/>
                <w:lang w:eastAsia="zh-CN"/>
              </w:rPr>
            </w:pPr>
            <w:r w:rsidRPr="003B1688">
              <w:rPr>
                <w:sz w:val="24"/>
                <w:szCs w:val="24"/>
                <w:lang w:eastAsia="zh-CN"/>
              </w:rPr>
              <w:t>Акция «Твори добро».</w:t>
            </w:r>
          </w:p>
          <w:p w:rsidR="002902C8" w:rsidRPr="003B1688" w:rsidRDefault="002902C8" w:rsidP="002902C8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:rsidR="002902C8" w:rsidRDefault="002902C8" w:rsidP="002902C8">
            <w:r w:rsidRPr="008C0A40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2902C8" w:rsidRPr="003B1688" w:rsidRDefault="002902C8" w:rsidP="002902C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лужбы примирения</w:t>
            </w:r>
          </w:p>
        </w:tc>
      </w:tr>
      <w:tr w:rsidR="002902C8" w:rsidRPr="003B1688" w:rsidTr="00813B3E">
        <w:tc>
          <w:tcPr>
            <w:tcW w:w="534" w:type="dxa"/>
            <w:vAlign w:val="center"/>
          </w:tcPr>
          <w:p w:rsidR="002902C8" w:rsidRPr="00603CC0" w:rsidRDefault="002902C8" w:rsidP="002902C8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902C8" w:rsidRPr="003B1688" w:rsidRDefault="002902C8" w:rsidP="002902C8">
            <w:pPr>
              <w:suppressAutoHyphens/>
              <w:rPr>
                <w:sz w:val="24"/>
                <w:szCs w:val="24"/>
                <w:lang w:eastAsia="zh-CN"/>
              </w:rPr>
            </w:pPr>
            <w:r w:rsidRPr="003B1688">
              <w:rPr>
                <w:sz w:val="24"/>
                <w:szCs w:val="24"/>
                <w:lang w:eastAsia="zh-CN"/>
              </w:rPr>
              <w:t>Классный час «Как избежать конфликтов».</w:t>
            </w:r>
          </w:p>
        </w:tc>
        <w:tc>
          <w:tcPr>
            <w:tcW w:w="1843" w:type="dxa"/>
          </w:tcPr>
          <w:p w:rsidR="002902C8" w:rsidRDefault="002902C8" w:rsidP="002902C8">
            <w:r w:rsidRPr="008C0A40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2902C8" w:rsidRPr="003B1688" w:rsidRDefault="002902C8" w:rsidP="002902C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2902C8" w:rsidRPr="003B1688" w:rsidTr="00813B3E">
        <w:tc>
          <w:tcPr>
            <w:tcW w:w="534" w:type="dxa"/>
            <w:vAlign w:val="center"/>
          </w:tcPr>
          <w:p w:rsidR="002902C8" w:rsidRPr="00603CC0" w:rsidRDefault="002902C8" w:rsidP="002902C8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902C8" w:rsidRPr="003B1688" w:rsidRDefault="002902C8" w:rsidP="002902C8">
            <w:pPr>
              <w:suppressAutoHyphens/>
              <w:rPr>
                <w:sz w:val="24"/>
                <w:szCs w:val="24"/>
                <w:lang w:eastAsia="zh-CN"/>
              </w:rPr>
            </w:pPr>
            <w:r w:rsidRPr="003B1688">
              <w:rPr>
                <w:sz w:val="24"/>
                <w:szCs w:val="24"/>
                <w:lang w:eastAsia="zh-CN"/>
              </w:rPr>
              <w:t>Практическое занятие «Учимся сотрудничать».</w:t>
            </w:r>
          </w:p>
        </w:tc>
        <w:tc>
          <w:tcPr>
            <w:tcW w:w="1843" w:type="dxa"/>
          </w:tcPr>
          <w:p w:rsidR="002902C8" w:rsidRDefault="002902C8" w:rsidP="002902C8">
            <w:r w:rsidRPr="008C0A40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2902C8" w:rsidRPr="003B1688" w:rsidRDefault="002902C8" w:rsidP="002902C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лужбы примирения</w:t>
            </w:r>
          </w:p>
        </w:tc>
      </w:tr>
      <w:tr w:rsidR="00603CC0" w:rsidRPr="003B1688" w:rsidTr="00603CC0">
        <w:tc>
          <w:tcPr>
            <w:tcW w:w="534" w:type="dxa"/>
            <w:vAlign w:val="center"/>
          </w:tcPr>
          <w:p w:rsidR="00603CC0" w:rsidRPr="00603CC0" w:rsidRDefault="00603CC0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03CC0" w:rsidRPr="003B1688" w:rsidRDefault="00603CC0" w:rsidP="00603CC0">
            <w:pPr>
              <w:suppressAutoHyphens/>
              <w:rPr>
                <w:sz w:val="24"/>
                <w:szCs w:val="24"/>
                <w:lang w:eastAsia="zh-CN"/>
              </w:rPr>
            </w:pPr>
            <w:r w:rsidRPr="003B1688">
              <w:rPr>
                <w:sz w:val="24"/>
                <w:szCs w:val="24"/>
                <w:lang w:eastAsia="zh-CN"/>
              </w:rPr>
              <w:t>Индивидуальные профилактические беседы с учащимися.</w:t>
            </w:r>
          </w:p>
        </w:tc>
        <w:tc>
          <w:tcPr>
            <w:tcW w:w="1843" w:type="dxa"/>
            <w:vAlign w:val="center"/>
          </w:tcPr>
          <w:p w:rsidR="00603CC0" w:rsidRPr="003B1688" w:rsidRDefault="00603CC0" w:rsidP="00091606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B1688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603CC0" w:rsidRPr="003B1688" w:rsidRDefault="002902C8" w:rsidP="00B771B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лужбы примирения</w:t>
            </w:r>
          </w:p>
        </w:tc>
      </w:tr>
      <w:tr w:rsidR="002902C8" w:rsidRPr="003B1688" w:rsidTr="00603CC0">
        <w:tc>
          <w:tcPr>
            <w:tcW w:w="534" w:type="dxa"/>
            <w:vAlign w:val="center"/>
          </w:tcPr>
          <w:p w:rsidR="002902C8" w:rsidRPr="00603CC0" w:rsidRDefault="002902C8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902C8" w:rsidRPr="003B1688" w:rsidRDefault="002902C8" w:rsidP="00603CC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нкетирование учащихся 5-9 классов по выявлению причин конфликтов</w:t>
            </w:r>
          </w:p>
        </w:tc>
        <w:tc>
          <w:tcPr>
            <w:tcW w:w="1843" w:type="dxa"/>
            <w:vAlign w:val="center"/>
          </w:tcPr>
          <w:p w:rsidR="002902C8" w:rsidRPr="003B1688" w:rsidRDefault="002902C8" w:rsidP="00091606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2902C8" w:rsidRDefault="002902C8" w:rsidP="00B771B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лужбы примирения</w:t>
            </w:r>
          </w:p>
        </w:tc>
      </w:tr>
    </w:tbl>
    <w:p w:rsidR="00617DFE" w:rsidRPr="003B1688" w:rsidRDefault="00617DFE" w:rsidP="003B16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41C9" w:rsidRPr="003B1688" w:rsidRDefault="00D741C9" w:rsidP="003B1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741C9" w:rsidRPr="003B1688" w:rsidSect="00127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835" w:rsidRDefault="00BC2835" w:rsidP="00EA09C7">
      <w:pPr>
        <w:spacing w:after="0" w:line="240" w:lineRule="auto"/>
      </w:pPr>
      <w:r>
        <w:separator/>
      </w:r>
    </w:p>
  </w:endnote>
  <w:endnote w:type="continuationSeparator" w:id="0">
    <w:p w:rsidR="00BC2835" w:rsidRDefault="00BC2835" w:rsidP="00EA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835" w:rsidRDefault="00BC2835" w:rsidP="00EA09C7">
      <w:pPr>
        <w:spacing w:after="0" w:line="240" w:lineRule="auto"/>
      </w:pPr>
      <w:r>
        <w:separator/>
      </w:r>
    </w:p>
  </w:footnote>
  <w:footnote w:type="continuationSeparator" w:id="0">
    <w:p w:rsidR="00BC2835" w:rsidRDefault="00BC2835" w:rsidP="00EA0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408BF"/>
    <w:multiLevelType w:val="hybridMultilevel"/>
    <w:tmpl w:val="3A58D3D0"/>
    <w:lvl w:ilvl="0" w:tplc="8236D5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7DFE"/>
    <w:rsid w:val="000407C4"/>
    <w:rsid w:val="00091606"/>
    <w:rsid w:val="000D4AC9"/>
    <w:rsid w:val="000E4CF4"/>
    <w:rsid w:val="00127033"/>
    <w:rsid w:val="0013219D"/>
    <w:rsid w:val="00182BB5"/>
    <w:rsid w:val="001B583C"/>
    <w:rsid w:val="00262C61"/>
    <w:rsid w:val="002902C8"/>
    <w:rsid w:val="002E35D8"/>
    <w:rsid w:val="002F67A4"/>
    <w:rsid w:val="003B1688"/>
    <w:rsid w:val="00493872"/>
    <w:rsid w:val="004A49D9"/>
    <w:rsid w:val="004E5915"/>
    <w:rsid w:val="005015BA"/>
    <w:rsid w:val="00555635"/>
    <w:rsid w:val="00557432"/>
    <w:rsid w:val="00603CC0"/>
    <w:rsid w:val="00617DFE"/>
    <w:rsid w:val="00683630"/>
    <w:rsid w:val="006C1AF8"/>
    <w:rsid w:val="007500B6"/>
    <w:rsid w:val="007660CF"/>
    <w:rsid w:val="00837492"/>
    <w:rsid w:val="00952B58"/>
    <w:rsid w:val="00955767"/>
    <w:rsid w:val="009A33D3"/>
    <w:rsid w:val="00A17705"/>
    <w:rsid w:val="00A42C85"/>
    <w:rsid w:val="00B63531"/>
    <w:rsid w:val="00BA4579"/>
    <w:rsid w:val="00BC2835"/>
    <w:rsid w:val="00CD2BA1"/>
    <w:rsid w:val="00D741C9"/>
    <w:rsid w:val="00E6203A"/>
    <w:rsid w:val="00E86B35"/>
    <w:rsid w:val="00EA09C7"/>
    <w:rsid w:val="00F6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85B22-9B58-422F-A43C-F20EE419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3C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9C7"/>
  </w:style>
  <w:style w:type="paragraph" w:styleId="a7">
    <w:name w:val="footer"/>
    <w:basedOn w:val="a"/>
    <w:link w:val="a8"/>
    <w:uiPriority w:val="99"/>
    <w:unhideWhenUsed/>
    <w:rsid w:val="00EA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AEEF-59B9-46DC-8381-982390C7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карева С.Ф.</dc:creator>
  <cp:keywords/>
  <dc:description/>
  <cp:lastModifiedBy>Наташа</cp:lastModifiedBy>
  <cp:revision>24</cp:revision>
  <cp:lastPrinted>2016-04-25T11:29:00Z</cp:lastPrinted>
  <dcterms:created xsi:type="dcterms:W3CDTF">2014-09-25T12:05:00Z</dcterms:created>
  <dcterms:modified xsi:type="dcterms:W3CDTF">2023-04-13T09:00:00Z</dcterms:modified>
</cp:coreProperties>
</file>